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5F9A3" w14:textId="77777777" w:rsidR="00FF72C9" w:rsidRPr="004013F1" w:rsidRDefault="00DD77E3" w:rsidP="00925A92">
      <w:pPr>
        <w:pStyle w:val="Corpodetexto"/>
        <w:ind w:left="-85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013F1">
        <w:rPr>
          <w:rFonts w:ascii="Arial" w:hAnsi="Arial" w:cs="Arial"/>
          <w:b/>
          <w:bCs/>
          <w:sz w:val="24"/>
          <w:szCs w:val="24"/>
        </w:rPr>
        <w:t>REQUERIMENTO</w:t>
      </w:r>
    </w:p>
    <w:p w14:paraId="0716958B" w14:textId="77777777" w:rsidR="00D81A61" w:rsidRDefault="00D81A61" w:rsidP="00925A92">
      <w:pPr>
        <w:spacing w:after="0" w:line="360" w:lineRule="auto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lmo </w:t>
      </w:r>
      <w:r w:rsidR="00146413">
        <w:rPr>
          <w:rFonts w:ascii="Arial" w:hAnsi="Arial" w:cs="Arial"/>
          <w:b/>
          <w:bCs/>
          <w:sz w:val="18"/>
          <w:szCs w:val="18"/>
        </w:rPr>
        <w:t>Sr</w:t>
      </w:r>
      <w:r w:rsidR="00A8594A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(</w:t>
      </w:r>
      <w:r w:rsidR="00146413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0873B93C" w14:textId="77777777" w:rsidR="00FF72C9" w:rsidRDefault="00D81A61" w:rsidP="00925A92">
      <w:pPr>
        <w:spacing w:after="0" w:line="360" w:lineRule="auto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ordenador(a) Do </w:t>
      </w:r>
      <w:r w:rsidR="00DD77E3" w:rsidRPr="00301158">
        <w:rPr>
          <w:rFonts w:ascii="Arial" w:hAnsi="Arial" w:cs="Arial"/>
          <w:b/>
          <w:bCs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rviço de Inspeção Municipal d</w:t>
      </w:r>
      <w:r w:rsidR="00146413">
        <w:rPr>
          <w:rFonts w:ascii="Arial" w:hAnsi="Arial" w:cs="Arial"/>
          <w:b/>
          <w:bCs/>
          <w:sz w:val="18"/>
          <w:szCs w:val="18"/>
        </w:rPr>
        <w:t>o CIDES</w:t>
      </w:r>
    </w:p>
    <w:p w14:paraId="5A95EE10" w14:textId="77777777" w:rsidR="00D44E3A" w:rsidRPr="00FF72C9" w:rsidRDefault="00D44E3A" w:rsidP="00925A92">
      <w:pPr>
        <w:spacing w:after="0" w:line="360" w:lineRule="auto"/>
        <w:ind w:left="-851" w:firstLine="851"/>
        <w:jc w:val="both"/>
        <w:rPr>
          <w:rFonts w:ascii="Arial" w:hAnsi="Arial" w:cs="Arial"/>
          <w:b/>
          <w:bCs/>
          <w:sz w:val="18"/>
          <w:szCs w:val="18"/>
        </w:rPr>
      </w:pPr>
    </w:p>
    <w:p w14:paraId="44DACFA7" w14:textId="0EAB973D" w:rsidR="00FF72C9" w:rsidRDefault="00FF72C9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662033">
        <w:rPr>
          <w:rFonts w:ascii="Arial" w:hAnsi="Arial" w:cs="Arial"/>
          <w:sz w:val="20"/>
          <w:szCs w:val="20"/>
        </w:rPr>
        <w:t xml:space="preserve">Eu, </w:t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B1050" w:rsidRPr="00181BA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B1050" w:rsidRPr="00181BA0">
        <w:rPr>
          <w:rFonts w:ascii="Arial" w:hAnsi="Arial" w:cs="Arial"/>
          <w:b/>
          <w:bCs/>
          <w:sz w:val="20"/>
          <w:szCs w:val="20"/>
        </w:rPr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44775D">
        <w:rPr>
          <w:rFonts w:ascii="Arial" w:hAnsi="Arial" w:cs="Arial"/>
          <w:b/>
          <w:bCs/>
          <w:sz w:val="20"/>
          <w:szCs w:val="20"/>
        </w:rPr>
        <w:t> </w:t>
      </w:r>
      <w:r w:rsidR="00BB1050" w:rsidRPr="00181BA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662033">
        <w:rPr>
          <w:rFonts w:ascii="Arial" w:hAnsi="Arial" w:cs="Arial"/>
          <w:sz w:val="20"/>
          <w:szCs w:val="20"/>
        </w:rPr>
        <w:t>,</w:t>
      </w:r>
      <w:r w:rsidRPr="00662033">
        <w:rPr>
          <w:rFonts w:ascii="Arial" w:hAnsi="Arial" w:cs="Arial"/>
          <w:color w:val="800000"/>
          <w:sz w:val="20"/>
          <w:szCs w:val="20"/>
        </w:rPr>
        <w:t xml:space="preserve"> </w:t>
      </w:r>
      <w:r w:rsidRPr="00662033">
        <w:rPr>
          <w:rFonts w:ascii="Arial" w:hAnsi="Arial" w:cs="Arial"/>
          <w:sz w:val="20"/>
          <w:szCs w:val="20"/>
        </w:rPr>
        <w:t>portador</w:t>
      </w:r>
      <w:r>
        <w:rPr>
          <w:rFonts w:ascii="Arial" w:hAnsi="Arial" w:cs="Arial"/>
          <w:sz w:val="20"/>
          <w:szCs w:val="20"/>
        </w:rPr>
        <w:t>(a)</w:t>
      </w:r>
      <w:r w:rsidR="00D44E3A">
        <w:rPr>
          <w:rFonts w:ascii="Arial" w:hAnsi="Arial" w:cs="Arial"/>
          <w:sz w:val="20"/>
          <w:szCs w:val="20"/>
        </w:rPr>
        <w:t xml:space="preserve"> do RG </w:t>
      </w:r>
      <w:r w:rsidRPr="00662033">
        <w:rPr>
          <w:rFonts w:ascii="Arial" w:hAnsi="Arial" w:cs="Arial"/>
          <w:sz w:val="20"/>
          <w:szCs w:val="20"/>
        </w:rPr>
        <w:t>nº</w:t>
      </w:r>
      <w:r w:rsidR="00BB105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B1050">
        <w:rPr>
          <w:rFonts w:ascii="Arial" w:hAnsi="Arial" w:cs="Arial"/>
          <w:sz w:val="20"/>
          <w:szCs w:val="20"/>
        </w:rPr>
        <w:instrText xml:space="preserve"> FORMTEXT </w:instrText>
      </w:r>
      <w:r w:rsidR="00BB1050">
        <w:rPr>
          <w:rFonts w:ascii="Arial" w:hAnsi="Arial" w:cs="Arial"/>
          <w:sz w:val="20"/>
          <w:szCs w:val="20"/>
        </w:rPr>
      </w:r>
      <w:r w:rsidR="00BB1050">
        <w:rPr>
          <w:rFonts w:ascii="Arial" w:hAnsi="Arial" w:cs="Arial"/>
          <w:sz w:val="20"/>
          <w:szCs w:val="20"/>
        </w:rPr>
        <w:fldChar w:fldCharType="separate"/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noProof/>
          <w:sz w:val="20"/>
          <w:szCs w:val="20"/>
        </w:rPr>
        <w:t> </w:t>
      </w:r>
      <w:r w:rsidR="00BB1050">
        <w:rPr>
          <w:rFonts w:ascii="Arial" w:hAnsi="Arial" w:cs="Arial"/>
          <w:sz w:val="20"/>
          <w:szCs w:val="20"/>
        </w:rPr>
        <w:fldChar w:fldCharType="end"/>
      </w:r>
      <w:bookmarkEnd w:id="1"/>
      <w:r w:rsidRPr="00662033">
        <w:rPr>
          <w:rFonts w:ascii="Arial" w:hAnsi="Arial" w:cs="Arial"/>
          <w:sz w:val="20"/>
          <w:szCs w:val="20"/>
        </w:rPr>
        <w:t xml:space="preserve"> e CPF</w:t>
      </w:r>
      <w:r w:rsidR="00D44E3A">
        <w:rPr>
          <w:rFonts w:ascii="Arial" w:hAnsi="Arial" w:cs="Arial"/>
          <w:sz w:val="20"/>
          <w:szCs w:val="20"/>
        </w:rPr>
        <w:t xml:space="preserve"> </w:t>
      </w:r>
      <w:r w:rsidRPr="00662033">
        <w:rPr>
          <w:rFonts w:ascii="Arial" w:hAnsi="Arial" w:cs="Arial"/>
          <w:sz w:val="20"/>
          <w:szCs w:val="20"/>
        </w:rPr>
        <w:t>n°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14"/>
              <w:format w:val="000.000.000-00"/>
            </w:textInput>
          </w:ffData>
        </w:fldChar>
      </w:r>
      <w:bookmarkStart w:id="2" w:name="Texto3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2"/>
      <w:r w:rsidR="00D44E3A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residente e domiciliado</w:t>
      </w:r>
      <w:r>
        <w:rPr>
          <w:rFonts w:ascii="Arial" w:hAnsi="Arial" w:cs="Arial"/>
          <w:sz w:val="20"/>
          <w:szCs w:val="20"/>
        </w:rPr>
        <w:t>(a)</w:t>
      </w:r>
      <w:r w:rsidR="00622020">
        <w:rPr>
          <w:rFonts w:ascii="Arial" w:hAnsi="Arial" w:cs="Arial"/>
          <w:sz w:val="20"/>
          <w:szCs w:val="20"/>
        </w:rPr>
        <w:t xml:space="preserve"> no endereço:</w:t>
      </w:r>
      <w:r w:rsidR="00451B24">
        <w:rPr>
          <w:rFonts w:ascii="Arial" w:hAnsi="Arial" w:cs="Arial"/>
          <w:sz w:val="20"/>
          <w:szCs w:val="20"/>
        </w:rPr>
        <w:t xml:space="preserve">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3"/>
      <w:r w:rsidR="00D81A61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proprietário</w:t>
      </w:r>
      <w:r>
        <w:rPr>
          <w:rFonts w:ascii="Arial" w:hAnsi="Arial" w:cs="Arial"/>
          <w:sz w:val="20"/>
          <w:szCs w:val="20"/>
        </w:rPr>
        <w:t>(a)</w:t>
      </w:r>
      <w:r w:rsidR="00D44E3A">
        <w:rPr>
          <w:rFonts w:ascii="Arial" w:hAnsi="Arial" w:cs="Arial"/>
          <w:sz w:val="20"/>
          <w:szCs w:val="20"/>
        </w:rPr>
        <w:t>/</w:t>
      </w:r>
      <w:r w:rsidRPr="00662033">
        <w:rPr>
          <w:rFonts w:ascii="Arial" w:hAnsi="Arial" w:cs="Arial"/>
          <w:sz w:val="20"/>
          <w:szCs w:val="20"/>
        </w:rPr>
        <w:t xml:space="preserve">representante legal do estabelecimento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4"/>
      <w:r w:rsidRPr="00662033">
        <w:rPr>
          <w:rFonts w:ascii="Arial" w:hAnsi="Arial" w:cs="Arial"/>
          <w:sz w:val="20"/>
          <w:szCs w:val="20"/>
        </w:rPr>
        <w:t xml:space="preserve">, inscrito no CNPJ/CPF nº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5"/>
      <w:r w:rsidRPr="00662033">
        <w:rPr>
          <w:rFonts w:ascii="Arial" w:hAnsi="Arial" w:cs="Arial"/>
          <w:sz w:val="20"/>
          <w:szCs w:val="20"/>
        </w:rPr>
        <w:t>, situado</w:t>
      </w:r>
      <w:r w:rsidR="00622020">
        <w:rPr>
          <w:rFonts w:ascii="Arial" w:hAnsi="Arial" w:cs="Arial"/>
          <w:sz w:val="20"/>
          <w:szCs w:val="20"/>
        </w:rPr>
        <w:t xml:space="preserve"> no endereço:</w:t>
      </w:r>
      <w:r w:rsidRPr="00662033">
        <w:rPr>
          <w:rFonts w:ascii="Arial" w:hAnsi="Arial" w:cs="Arial"/>
          <w:sz w:val="20"/>
          <w:szCs w:val="20"/>
        </w:rPr>
        <w:t xml:space="preserve">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6"/>
      <w:r w:rsidRPr="00662033">
        <w:rPr>
          <w:rFonts w:ascii="Arial" w:hAnsi="Arial" w:cs="Arial"/>
          <w:b/>
          <w:bCs/>
          <w:sz w:val="20"/>
          <w:szCs w:val="20"/>
        </w:rPr>
        <w:t>,</w:t>
      </w:r>
      <w:r w:rsidR="00D44E3A">
        <w:rPr>
          <w:rFonts w:ascii="Arial" w:hAnsi="Arial" w:cs="Arial"/>
          <w:sz w:val="20"/>
          <w:szCs w:val="20"/>
        </w:rPr>
        <w:t xml:space="preserve"> </w:t>
      </w:r>
      <w:r w:rsidR="00D81A61">
        <w:rPr>
          <w:rFonts w:ascii="Arial" w:hAnsi="Arial" w:cs="Arial"/>
          <w:sz w:val="20"/>
          <w:szCs w:val="20"/>
        </w:rPr>
        <w:t xml:space="preserve">no </w:t>
      </w:r>
      <w:r w:rsidR="00D44E3A">
        <w:rPr>
          <w:rFonts w:ascii="Arial" w:hAnsi="Arial" w:cs="Arial"/>
          <w:sz w:val="20"/>
          <w:szCs w:val="20"/>
        </w:rPr>
        <w:t xml:space="preserve">Município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7"/>
      <w:r w:rsidRPr="00662033">
        <w:rPr>
          <w:rFonts w:ascii="Arial" w:hAnsi="Arial" w:cs="Arial"/>
          <w:sz w:val="20"/>
          <w:szCs w:val="20"/>
        </w:rPr>
        <w:t xml:space="preserve">, </w:t>
      </w:r>
      <w:r w:rsidR="00D81A61">
        <w:rPr>
          <w:rFonts w:ascii="Arial" w:hAnsi="Arial" w:cs="Arial"/>
          <w:sz w:val="20"/>
          <w:szCs w:val="20"/>
        </w:rPr>
        <w:t xml:space="preserve">que pretende elaborar o(s) produto(s) de origem animal: </w:t>
      </w:r>
      <w:r w:rsidR="00451B24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451B24">
        <w:rPr>
          <w:rFonts w:ascii="Arial" w:hAnsi="Arial" w:cs="Arial"/>
          <w:sz w:val="20"/>
          <w:szCs w:val="20"/>
        </w:rPr>
        <w:instrText xml:space="preserve"> FORMTEXT </w:instrText>
      </w:r>
      <w:r w:rsidR="00451B24">
        <w:rPr>
          <w:rFonts w:ascii="Arial" w:hAnsi="Arial" w:cs="Arial"/>
          <w:sz w:val="20"/>
          <w:szCs w:val="20"/>
        </w:rPr>
      </w:r>
      <w:r w:rsidR="00451B24">
        <w:rPr>
          <w:rFonts w:ascii="Arial" w:hAnsi="Arial" w:cs="Arial"/>
          <w:sz w:val="20"/>
          <w:szCs w:val="20"/>
        </w:rPr>
        <w:fldChar w:fldCharType="separate"/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noProof/>
          <w:sz w:val="20"/>
          <w:szCs w:val="20"/>
        </w:rPr>
        <w:t> </w:t>
      </w:r>
      <w:r w:rsidR="00451B24">
        <w:rPr>
          <w:rFonts w:ascii="Arial" w:hAnsi="Arial" w:cs="Arial"/>
          <w:sz w:val="20"/>
          <w:szCs w:val="20"/>
        </w:rPr>
        <w:fldChar w:fldCharType="end"/>
      </w:r>
      <w:bookmarkEnd w:id="8"/>
      <w:r w:rsidR="00D81A61">
        <w:rPr>
          <w:rFonts w:ascii="Arial" w:hAnsi="Arial" w:cs="Arial"/>
          <w:sz w:val="20"/>
          <w:szCs w:val="20"/>
        </w:rPr>
        <w:t xml:space="preserve">, </w:t>
      </w:r>
      <w:r w:rsidRPr="00662033">
        <w:rPr>
          <w:rFonts w:ascii="Arial" w:hAnsi="Arial" w:cs="Arial"/>
          <w:sz w:val="20"/>
          <w:szCs w:val="20"/>
        </w:rPr>
        <w:t>venho requerer a V. S</w:t>
      </w:r>
      <w:r w:rsidRPr="00662033">
        <w:rPr>
          <w:rFonts w:ascii="Arial" w:hAnsi="Arial" w:cs="Arial"/>
          <w:sz w:val="20"/>
          <w:szCs w:val="20"/>
          <w:vertAlign w:val="superscript"/>
        </w:rPr>
        <w:t>a</w:t>
      </w:r>
      <w:r w:rsidRPr="00662033">
        <w:rPr>
          <w:rFonts w:ascii="Arial" w:hAnsi="Arial" w:cs="Arial"/>
          <w:sz w:val="20"/>
          <w:szCs w:val="20"/>
        </w:rPr>
        <w:t xml:space="preserve"> o que se segue:</w:t>
      </w:r>
    </w:p>
    <w:p w14:paraId="195D0C77" w14:textId="77777777" w:rsidR="00D44E3A" w:rsidRPr="00D44E3A" w:rsidRDefault="00D44E3A" w:rsidP="00925A92">
      <w:pPr>
        <w:spacing w:after="0" w:line="360" w:lineRule="auto"/>
        <w:ind w:left="-851" w:firstLine="851"/>
        <w:jc w:val="both"/>
        <w:rPr>
          <w:rFonts w:ascii="Arial" w:hAnsi="Arial" w:cs="Arial"/>
          <w:sz w:val="20"/>
          <w:szCs w:val="20"/>
        </w:rPr>
      </w:pPr>
    </w:p>
    <w:p w14:paraId="21B4000F" w14:textId="7F273626" w:rsidR="00D44E3A" w:rsidRPr="00662033" w:rsidRDefault="00451B24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7102C1">
        <w:rPr>
          <w:rFonts w:ascii="Arial" w:eastAsia="Liberation Serif" w:hAnsi="Arial" w:cs="Arial"/>
          <w:sz w:val="20"/>
          <w:szCs w:val="20"/>
        </w:rPr>
      </w:r>
      <w:r w:rsidR="007102C1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9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I</w:t>
      </w:r>
      <w:r w:rsidR="00FF72C9" w:rsidRPr="00662033">
        <w:rPr>
          <w:rFonts w:ascii="Arial" w:hAnsi="Arial" w:cs="Arial"/>
          <w:sz w:val="20"/>
          <w:szCs w:val="20"/>
        </w:rPr>
        <w:t>nspeção de terreno</w:t>
      </w:r>
    </w:p>
    <w:p w14:paraId="1172F63A" w14:textId="47A0C8DB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FF72C9" w:rsidRPr="00662033">
        <w:rPr>
          <w:rFonts w:ascii="Arial" w:hAnsi="Arial" w:cs="Arial"/>
          <w:sz w:val="20"/>
          <w:szCs w:val="20"/>
        </w:rPr>
        <w:t xml:space="preserve"> Aprovação de projeto de construção</w:t>
      </w:r>
    </w:p>
    <w:p w14:paraId="025CBA15" w14:textId="04BEE97A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ionar3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7102C1">
        <w:rPr>
          <w:rFonts w:ascii="Arial" w:eastAsia="Liberation Serif" w:hAnsi="Arial" w:cs="Arial"/>
          <w:sz w:val="20"/>
          <w:szCs w:val="20"/>
        </w:rPr>
      </w:r>
      <w:r w:rsidR="007102C1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1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</w:t>
      </w:r>
      <w:r w:rsidR="00FF72C9" w:rsidRPr="00662033">
        <w:rPr>
          <w:rFonts w:ascii="Arial" w:hAnsi="Arial" w:cs="Arial"/>
          <w:sz w:val="20"/>
          <w:szCs w:val="20"/>
        </w:rPr>
        <w:t>Ap</w:t>
      </w:r>
      <w:r w:rsidR="006C1B45">
        <w:rPr>
          <w:rFonts w:ascii="Arial" w:hAnsi="Arial" w:cs="Arial"/>
          <w:sz w:val="20"/>
          <w:szCs w:val="20"/>
        </w:rPr>
        <w:t>rovação de projeto de reforma e/</w:t>
      </w:r>
      <w:r w:rsidR="00FF72C9" w:rsidRPr="00662033">
        <w:rPr>
          <w:rFonts w:ascii="Arial" w:hAnsi="Arial" w:cs="Arial"/>
          <w:sz w:val="20"/>
          <w:szCs w:val="20"/>
        </w:rPr>
        <w:t>ou ampliação</w:t>
      </w:r>
    </w:p>
    <w:p w14:paraId="3A5B7525" w14:textId="30B18311" w:rsidR="0005206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052063">
        <w:rPr>
          <w:rFonts w:ascii="Arial" w:hAnsi="Arial" w:cs="Arial"/>
          <w:sz w:val="20"/>
          <w:szCs w:val="20"/>
        </w:rPr>
        <w:t xml:space="preserve"> Prazo para adequação da reforma 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13" w:name="Texto10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44775D">
        <w:rPr>
          <w:rFonts w:ascii="Arial" w:hAnsi="Arial" w:cs="Arial"/>
          <w:sz w:val="20"/>
          <w:szCs w:val="20"/>
        </w:rPr>
        <w:t> </w:t>
      </w:r>
      <w:r w:rsidR="0044775D">
        <w:rPr>
          <w:rFonts w:ascii="Arial" w:hAnsi="Arial" w:cs="Arial"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13"/>
      <w:r w:rsidR="00052063">
        <w:rPr>
          <w:rFonts w:ascii="Arial" w:hAnsi="Arial" w:cs="Arial"/>
          <w:sz w:val="20"/>
          <w:szCs w:val="20"/>
        </w:rPr>
        <w:t xml:space="preserve"> meses</w:t>
      </w:r>
    </w:p>
    <w:p w14:paraId="7550038B" w14:textId="17453749" w:rsidR="00925A92" w:rsidRPr="00662033" w:rsidRDefault="00925A92" w:rsidP="00925A92">
      <w:pPr>
        <w:spacing w:after="0" w:line="360" w:lineRule="auto"/>
        <w:ind w:left="-851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7102C1">
        <w:rPr>
          <w:rFonts w:ascii="Arial" w:eastAsia="Liberation Serif" w:hAnsi="Arial" w:cs="Arial"/>
          <w:sz w:val="20"/>
          <w:szCs w:val="20"/>
        </w:rPr>
      </w:r>
      <w:r w:rsidR="007102C1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4"/>
      <w:r>
        <w:rPr>
          <w:rFonts w:ascii="Arial" w:eastAsia="Liberation Serif" w:hAnsi="Arial" w:cs="Arial"/>
          <w:sz w:val="20"/>
          <w:szCs w:val="20"/>
        </w:rPr>
        <w:t xml:space="preserve"> Retorno das atividades industriais</w:t>
      </w:r>
    </w:p>
    <w:p w14:paraId="61A9EB27" w14:textId="77777777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5"/>
      <w:r>
        <w:rPr>
          <w:rFonts w:ascii="Arial" w:eastAsia="Liberation Serif" w:hAnsi="Arial" w:cs="Arial"/>
          <w:sz w:val="20"/>
          <w:szCs w:val="20"/>
        </w:rPr>
        <w:instrText xml:space="preserve"> FORMCHECKBOX </w:instrText>
      </w:r>
      <w:r w:rsidR="007102C1">
        <w:rPr>
          <w:rFonts w:ascii="Arial" w:eastAsia="Liberation Serif" w:hAnsi="Arial" w:cs="Arial"/>
          <w:sz w:val="20"/>
          <w:szCs w:val="20"/>
        </w:rPr>
      </w:r>
      <w:r w:rsidR="007102C1">
        <w:rPr>
          <w:rFonts w:ascii="Arial" w:eastAsia="Liberation Serif" w:hAnsi="Arial" w:cs="Arial"/>
          <w:sz w:val="20"/>
          <w:szCs w:val="20"/>
        </w:rPr>
        <w:fldChar w:fldCharType="separate"/>
      </w:r>
      <w:r>
        <w:rPr>
          <w:rFonts w:ascii="Arial" w:eastAsia="Liberation Serif" w:hAnsi="Arial" w:cs="Arial"/>
          <w:sz w:val="20"/>
          <w:szCs w:val="20"/>
        </w:rPr>
        <w:fldChar w:fldCharType="end"/>
      </w:r>
      <w:bookmarkEnd w:id="15"/>
      <w:r w:rsidR="00FF72C9" w:rsidRPr="00662033">
        <w:rPr>
          <w:rFonts w:ascii="Arial" w:eastAsia="Liberation Serif" w:hAnsi="Arial" w:cs="Arial"/>
          <w:sz w:val="20"/>
          <w:szCs w:val="20"/>
        </w:rPr>
        <w:t xml:space="preserve"> </w:t>
      </w:r>
      <w:r w:rsidR="00FF72C9" w:rsidRPr="00662033">
        <w:rPr>
          <w:rFonts w:ascii="Arial" w:hAnsi="Arial" w:cs="Arial"/>
          <w:sz w:val="20"/>
          <w:szCs w:val="20"/>
        </w:rPr>
        <w:t>Registro de estabelecimento</w:t>
      </w:r>
    </w:p>
    <w:p w14:paraId="4EAF186D" w14:textId="77777777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1B45">
        <w:rPr>
          <w:rFonts w:ascii="Arial" w:hAnsi="Arial" w:cs="Arial"/>
          <w:sz w:val="20"/>
          <w:szCs w:val="20"/>
        </w:rPr>
        <w:t xml:space="preserve"> Transferência</w:t>
      </w:r>
      <w:r w:rsidR="00FF72C9" w:rsidRPr="00662033">
        <w:rPr>
          <w:rFonts w:ascii="Arial" w:hAnsi="Arial" w:cs="Arial"/>
          <w:sz w:val="20"/>
          <w:szCs w:val="20"/>
        </w:rPr>
        <w:t xml:space="preserve"> de Registro de estabelecimento</w:t>
      </w:r>
    </w:p>
    <w:p w14:paraId="2E48DE99" w14:textId="77777777" w:rsidR="00D81A61" w:rsidRPr="00662033" w:rsidRDefault="00751D23" w:rsidP="00925A92">
      <w:pPr>
        <w:spacing w:after="0" w:line="360" w:lineRule="auto"/>
        <w:ind w:left="-851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D81A61">
        <w:rPr>
          <w:rFonts w:ascii="Arial" w:hAnsi="Arial" w:cs="Arial"/>
          <w:sz w:val="20"/>
          <w:szCs w:val="20"/>
        </w:rPr>
        <w:t xml:space="preserve"> Alteração de endereço do estabelecimento</w:t>
      </w:r>
    </w:p>
    <w:p w14:paraId="3C90549F" w14:textId="67656880" w:rsidR="00FF72C9" w:rsidRPr="00662033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FF72C9">
        <w:rPr>
          <w:rFonts w:ascii="Arial" w:hAnsi="Arial" w:cs="Arial"/>
          <w:sz w:val="20"/>
          <w:szCs w:val="20"/>
        </w:rPr>
        <w:t xml:space="preserve"> </w:t>
      </w:r>
      <w:r w:rsidR="00D14FAA">
        <w:rPr>
          <w:rFonts w:ascii="Arial" w:hAnsi="Arial" w:cs="Arial"/>
          <w:sz w:val="20"/>
          <w:szCs w:val="20"/>
        </w:rPr>
        <w:t xml:space="preserve">Paralização temporária por </w:t>
      </w:r>
      <w:r w:rsidR="0062202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o11"/>
      <w:r w:rsidR="00622020">
        <w:rPr>
          <w:rFonts w:ascii="Arial" w:hAnsi="Arial" w:cs="Arial"/>
          <w:sz w:val="20"/>
          <w:szCs w:val="20"/>
        </w:rPr>
        <w:instrText xml:space="preserve"> FORMTEXT </w:instrText>
      </w:r>
      <w:r w:rsidR="00622020">
        <w:rPr>
          <w:rFonts w:ascii="Arial" w:hAnsi="Arial" w:cs="Arial"/>
          <w:sz w:val="20"/>
          <w:szCs w:val="20"/>
        </w:rPr>
      </w:r>
      <w:r w:rsidR="00622020">
        <w:rPr>
          <w:rFonts w:ascii="Arial" w:hAnsi="Arial" w:cs="Arial"/>
          <w:sz w:val="20"/>
          <w:szCs w:val="20"/>
        </w:rPr>
        <w:fldChar w:fldCharType="separate"/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noProof/>
          <w:sz w:val="20"/>
          <w:szCs w:val="20"/>
        </w:rPr>
        <w:t> </w:t>
      </w:r>
      <w:r w:rsidR="00622020">
        <w:rPr>
          <w:rFonts w:ascii="Arial" w:hAnsi="Arial" w:cs="Arial"/>
          <w:sz w:val="20"/>
          <w:szCs w:val="20"/>
        </w:rPr>
        <w:fldChar w:fldCharType="end"/>
      </w:r>
      <w:bookmarkEnd w:id="19"/>
      <w:r w:rsidR="00D14FAA">
        <w:rPr>
          <w:rFonts w:ascii="Arial" w:hAnsi="Arial" w:cs="Arial"/>
          <w:sz w:val="20"/>
          <w:szCs w:val="20"/>
        </w:rPr>
        <w:t xml:space="preserve"> meses da atividade industrial</w:t>
      </w:r>
    </w:p>
    <w:p w14:paraId="080B24B8" w14:textId="77777777" w:rsidR="00FF72C9" w:rsidRDefault="00751D23" w:rsidP="00925A92">
      <w:pPr>
        <w:spacing w:after="0" w:line="360" w:lineRule="auto"/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02C1">
        <w:rPr>
          <w:rFonts w:ascii="Arial" w:hAnsi="Arial" w:cs="Arial"/>
          <w:sz w:val="20"/>
          <w:szCs w:val="20"/>
        </w:rPr>
      </w:r>
      <w:r w:rsidR="007102C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FF72C9" w:rsidRPr="00662033">
        <w:rPr>
          <w:rFonts w:ascii="Arial" w:hAnsi="Arial" w:cs="Arial"/>
          <w:sz w:val="20"/>
          <w:szCs w:val="20"/>
        </w:rPr>
        <w:t xml:space="preserve"> Baixa do Registro de Estab</w:t>
      </w:r>
      <w:r w:rsidR="006C1B45">
        <w:rPr>
          <w:rFonts w:ascii="Arial" w:hAnsi="Arial" w:cs="Arial"/>
          <w:sz w:val="20"/>
          <w:szCs w:val="20"/>
        </w:rPr>
        <w:t>elecimento/ Registro de rótulos, com devolução de todos os rótulos</w:t>
      </w:r>
      <w:r w:rsidR="00D81A61">
        <w:rPr>
          <w:rFonts w:ascii="Arial" w:hAnsi="Arial" w:cs="Arial"/>
          <w:sz w:val="20"/>
          <w:szCs w:val="20"/>
        </w:rPr>
        <w:t xml:space="preserve"> e do Título de Registro SIM.</w:t>
      </w:r>
    </w:p>
    <w:p w14:paraId="2E8C48DD" w14:textId="77777777" w:rsidR="00D44E3A" w:rsidRDefault="00D44E3A" w:rsidP="00D44E3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933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830"/>
      </w:tblGrid>
      <w:tr w:rsidR="006C1B45" w:rsidRPr="00301158" w14:paraId="5848E5B8" w14:textId="77777777" w:rsidTr="00925A92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40B98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1FCDA0BC" w14:textId="75108C5D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44775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  <w:r w:rsidRPr="00301158">
              <w:rPr>
                <w:rFonts w:ascii="Arial" w:hAnsi="Arial" w:cs="Arial"/>
                <w:sz w:val="18"/>
                <w:szCs w:val="18"/>
              </w:rPr>
              <w:t xml:space="preserve">     Profissão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2"/>
          </w:p>
          <w:p w14:paraId="2E9C0FF5" w14:textId="3333BD36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Registrado no Conselho Regional de</w:t>
            </w: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3"/>
          </w:p>
          <w:p w14:paraId="341D04AB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Nº de Registro no Conselho: 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51D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6C1B45" w:rsidRPr="00301158" w14:paraId="7C42E3E3" w14:textId="77777777" w:rsidTr="00925A92">
        <w:tc>
          <w:tcPr>
            <w:tcW w:w="9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19643" w14:textId="38C61CB4" w:rsidR="006C1B45" w:rsidRDefault="006C1B45" w:rsidP="008379CB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Termo de Compromisso</w:t>
            </w:r>
          </w:p>
          <w:p w14:paraId="2347FC89" w14:textId="77777777" w:rsidR="004F23E0" w:rsidRPr="00301158" w:rsidRDefault="004F23E0" w:rsidP="008379CB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0E810C" w14:textId="0ECEA9A2" w:rsidR="006C1B45" w:rsidRDefault="006C1B45" w:rsidP="008379CB">
            <w:pPr>
              <w:pStyle w:val="Contedodatabe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Assumo o compromisso de acatar todas as exigências constantes das normas e regulamentos do Servi</w:t>
            </w:r>
            <w:r>
              <w:rPr>
                <w:rFonts w:ascii="Arial" w:hAnsi="Arial" w:cs="Arial"/>
                <w:sz w:val="18"/>
                <w:szCs w:val="18"/>
              </w:rPr>
              <w:t>ço de Inspeção Municipal – SIM</w:t>
            </w:r>
            <w:r w:rsidR="00993F11">
              <w:rPr>
                <w:rFonts w:ascii="Arial" w:hAnsi="Arial" w:cs="Arial"/>
                <w:sz w:val="18"/>
                <w:szCs w:val="18"/>
              </w:rPr>
              <w:t xml:space="preserve"> CIDES</w:t>
            </w:r>
            <w:r w:rsidR="004013F1">
              <w:rPr>
                <w:rFonts w:ascii="Arial" w:hAnsi="Arial" w:cs="Arial"/>
                <w:sz w:val="18"/>
                <w:szCs w:val="18"/>
              </w:rPr>
              <w:t>, d</w:t>
            </w:r>
            <w:r w:rsidR="004013F1" w:rsidRPr="00301158">
              <w:rPr>
                <w:rFonts w:ascii="Arial" w:hAnsi="Arial" w:cs="Arial"/>
                <w:sz w:val="18"/>
                <w:szCs w:val="18"/>
              </w:rPr>
              <w:t>eclaro estar ciente das exigências e penalidades</w:t>
            </w:r>
            <w:r w:rsidR="004013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799B2D" w14:textId="77777777" w:rsidR="006C1B45" w:rsidRPr="00301158" w:rsidRDefault="006C1B45" w:rsidP="008379CB">
            <w:pPr>
              <w:pStyle w:val="Contedodatabe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s em que pede deferimento.</w:t>
            </w:r>
          </w:p>
        </w:tc>
      </w:tr>
      <w:tr w:rsidR="006C1B45" w:rsidRPr="00301158" w14:paraId="6BD343DF" w14:textId="77777777" w:rsidTr="00925A92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D73CD" w14:textId="77777777" w:rsidR="00751D23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Local e Data:</w:t>
            </w:r>
          </w:p>
          <w:p w14:paraId="43C04E86" w14:textId="77777777" w:rsidR="006C1B45" w:rsidRPr="00301158" w:rsidRDefault="00751D23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1365B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Telefones para contato </w:t>
            </w:r>
          </w:p>
          <w:p w14:paraId="34DF2C6F" w14:textId="4BC7E988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Proprietário:  </w:t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5"/>
                    <w:format w:val="(12)34567-891011"/>
                  </w:textInput>
                </w:ffData>
              </w:fldChar>
            </w:r>
            <w:bookmarkStart w:id="26" w:name="Texto17"/>
            <w:r w:rsidR="001279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7976">
              <w:rPr>
                <w:rFonts w:ascii="Arial" w:hAnsi="Arial" w:cs="Arial"/>
                <w:sz w:val="18"/>
                <w:szCs w:val="18"/>
              </w:rPr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70B85CF6" w14:textId="0EB3EE14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 xml:space="preserve">Responsável Técnico: </w:t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5"/>
                    <w:format w:val="(00)00000-0000"/>
                  </w:textInput>
                </w:ffData>
              </w:fldChar>
            </w:r>
            <w:bookmarkStart w:id="27" w:name="Texto18"/>
            <w:r w:rsidR="006220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020">
              <w:rPr>
                <w:rFonts w:ascii="Arial" w:hAnsi="Arial" w:cs="Arial"/>
                <w:sz w:val="18"/>
                <w:szCs w:val="18"/>
              </w:rPr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127976">
              <w:rPr>
                <w:rFonts w:ascii="Arial" w:hAnsi="Arial" w:cs="Arial"/>
                <w:sz w:val="18"/>
                <w:szCs w:val="18"/>
              </w:rPr>
              <w:t> </w:t>
            </w:r>
            <w:r w:rsidR="006220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6C1B45" w:rsidRPr="00301158" w14:paraId="118399B2" w14:textId="77777777" w:rsidTr="00925A92">
        <w:tc>
          <w:tcPr>
            <w:tcW w:w="99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FC19E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 w:rsidRPr="00301158">
              <w:rPr>
                <w:rFonts w:ascii="Arial" w:hAnsi="Arial" w:cs="Arial"/>
                <w:sz w:val="18"/>
                <w:szCs w:val="18"/>
              </w:rPr>
              <w:t>Assinatura do proprietário/representante legal:</w:t>
            </w:r>
          </w:p>
          <w:p w14:paraId="7D138AC2" w14:textId="294E671F" w:rsidR="006C1B45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318F140B" w14:textId="77777777" w:rsidR="00993F11" w:rsidRPr="00301158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71BF35CD" w14:textId="77777777" w:rsidR="006C1B45" w:rsidRPr="00301158" w:rsidRDefault="006C1B45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4F7FE718" w14:textId="77777777" w:rsidR="006C1B45" w:rsidRDefault="004013F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Técnico:</w:t>
            </w:r>
          </w:p>
          <w:p w14:paraId="1C913997" w14:textId="77777777" w:rsidR="004013F1" w:rsidRDefault="004013F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386B4D54" w14:textId="5900A783" w:rsidR="00622020" w:rsidRDefault="00622020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09272B4E" w14:textId="77777777" w:rsidR="00993F11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  <w:p w14:paraId="78D153AA" w14:textId="31056E75" w:rsidR="00993F11" w:rsidRPr="00301158" w:rsidRDefault="00993F11" w:rsidP="008379CB">
            <w:pPr>
              <w:pStyle w:val="Contedodatabe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BFBBD" w14:textId="315784B5" w:rsidR="00314268" w:rsidRDefault="00314268" w:rsidP="00925A92">
      <w:pPr>
        <w:tabs>
          <w:tab w:val="left" w:pos="567"/>
          <w:tab w:val="left" w:pos="3686"/>
        </w:tabs>
        <w:autoSpaceDE w:val="0"/>
        <w:spacing w:after="0" w:line="240" w:lineRule="auto"/>
        <w:ind w:left="-851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58AF132" w14:textId="3E53C2B0" w:rsidR="004F23E0" w:rsidRPr="004F23E0" w:rsidRDefault="004F23E0" w:rsidP="004F23E0">
      <w:pPr>
        <w:rPr>
          <w:rFonts w:ascii="Arial" w:hAnsi="Arial" w:cs="Arial"/>
          <w:sz w:val="16"/>
          <w:szCs w:val="16"/>
        </w:rPr>
      </w:pPr>
    </w:p>
    <w:p w14:paraId="2E60A445" w14:textId="4C8AA5BC" w:rsidR="004F23E0" w:rsidRPr="004F23E0" w:rsidRDefault="004F23E0" w:rsidP="004F23E0">
      <w:pPr>
        <w:rPr>
          <w:rFonts w:ascii="Arial" w:hAnsi="Arial" w:cs="Arial"/>
          <w:sz w:val="16"/>
          <w:szCs w:val="16"/>
        </w:rPr>
      </w:pPr>
    </w:p>
    <w:p w14:paraId="7E04FFC0" w14:textId="20D45C84" w:rsidR="004F23E0" w:rsidRPr="004F23E0" w:rsidRDefault="004F23E0" w:rsidP="004F23E0">
      <w:pPr>
        <w:rPr>
          <w:rFonts w:ascii="Arial" w:hAnsi="Arial" w:cs="Arial"/>
          <w:sz w:val="16"/>
          <w:szCs w:val="16"/>
        </w:rPr>
      </w:pPr>
    </w:p>
    <w:p w14:paraId="0DEDFFDC" w14:textId="7E7D4E78" w:rsidR="004F23E0" w:rsidRDefault="004F23E0" w:rsidP="004F23E0">
      <w:pPr>
        <w:rPr>
          <w:rFonts w:ascii="Arial" w:hAnsi="Arial" w:cs="Arial"/>
          <w:sz w:val="16"/>
          <w:szCs w:val="16"/>
          <w:vertAlign w:val="superscript"/>
        </w:rPr>
      </w:pPr>
    </w:p>
    <w:p w14:paraId="28385099" w14:textId="77777777" w:rsidR="004F23E0" w:rsidRPr="004F23E0" w:rsidRDefault="004F23E0" w:rsidP="004F23E0">
      <w:pPr>
        <w:rPr>
          <w:rFonts w:ascii="Arial" w:hAnsi="Arial" w:cs="Arial"/>
          <w:sz w:val="16"/>
          <w:szCs w:val="16"/>
        </w:rPr>
      </w:pPr>
    </w:p>
    <w:sectPr w:rsidR="004F23E0" w:rsidRPr="004F23E0" w:rsidSect="00314268">
      <w:headerReference w:type="default" r:id="rId8"/>
      <w:footerReference w:type="default" r:id="rId9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0D27" w14:textId="77777777" w:rsidR="0019622E" w:rsidRDefault="0019622E">
      <w:pPr>
        <w:spacing w:after="0" w:line="240" w:lineRule="auto"/>
      </w:pPr>
      <w:r>
        <w:separator/>
      </w:r>
    </w:p>
  </w:endnote>
  <w:endnote w:type="continuationSeparator" w:id="0">
    <w:p w14:paraId="1033A589" w14:textId="77777777" w:rsidR="0019622E" w:rsidRDefault="0019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80A8" w14:textId="77777777" w:rsidR="005F2873" w:rsidRDefault="005F2873" w:rsidP="005F2873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5E3EA18B" w14:textId="217827EB" w:rsidR="005F2873" w:rsidRDefault="005F2873" w:rsidP="005F2873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erviço de Inspeção Municipal </w:t>
    </w:r>
    <w:r w:rsidR="004F23E0">
      <w:rPr>
        <w:rFonts w:ascii="Arial" w:hAnsi="Arial" w:cs="Arial"/>
        <w:b/>
        <w:sz w:val="16"/>
        <w:szCs w:val="16"/>
        <w:lang w:val="pt-BR"/>
      </w:rPr>
      <w:t xml:space="preserve"> - </w:t>
    </w:r>
    <w:r w:rsidR="004F23E0">
      <w:rPr>
        <w:rFonts w:ascii="Arial" w:hAnsi="Arial" w:cs="Arial"/>
        <w:b/>
        <w:sz w:val="16"/>
        <w:szCs w:val="16"/>
      </w:rPr>
      <w:t>SIM</w:t>
    </w:r>
    <w:r w:rsidR="004F23E0">
      <w:rPr>
        <w:rFonts w:ascii="Arial" w:hAnsi="Arial" w:cs="Arial"/>
        <w:b/>
        <w:sz w:val="16"/>
        <w:szCs w:val="16"/>
        <w:lang w:val="pt-BR"/>
      </w:rPr>
      <w:t>/</w:t>
    </w:r>
    <w:r>
      <w:rPr>
        <w:rFonts w:ascii="Arial" w:hAnsi="Arial" w:cs="Arial"/>
        <w:b/>
        <w:sz w:val="16"/>
        <w:szCs w:val="16"/>
      </w:rPr>
      <w:t>CIDES</w:t>
    </w:r>
  </w:p>
  <w:p w14:paraId="50C783AA" w14:textId="77777777" w:rsidR="004F23E0" w:rsidRPr="006A6C3B" w:rsidRDefault="004F23E0" w:rsidP="004F23E0">
    <w:pPr>
      <w:pStyle w:val="Rodap"/>
      <w:jc w:val="center"/>
      <w:rPr>
        <w:rFonts w:cstheme="minorHAnsi"/>
        <w:sz w:val="16"/>
        <w:szCs w:val="16"/>
      </w:rPr>
    </w:pPr>
    <w:bookmarkStart w:id="28" w:name="_Hlk210129143"/>
    <w:r w:rsidRPr="006A6C3B">
      <w:rPr>
        <w:rFonts w:cstheme="minorHAnsi"/>
        <w:sz w:val="16"/>
        <w:szCs w:val="16"/>
      </w:rPr>
      <w:t xml:space="preserve">Av. </w:t>
    </w:r>
    <w:r>
      <w:rPr>
        <w:rFonts w:cstheme="minorHAnsi"/>
        <w:sz w:val="16"/>
        <w:szCs w:val="16"/>
      </w:rPr>
      <w:t>Cesário Alvim</w:t>
    </w:r>
    <w:r w:rsidRPr="006A6C3B">
      <w:rPr>
        <w:rFonts w:cstheme="minorHAnsi"/>
        <w:sz w:val="16"/>
        <w:szCs w:val="16"/>
      </w:rPr>
      <w:t xml:space="preserve">, nº </w:t>
    </w:r>
    <w:r>
      <w:rPr>
        <w:rFonts w:cstheme="minorHAnsi"/>
        <w:sz w:val="16"/>
        <w:szCs w:val="16"/>
      </w:rPr>
      <w:t>4</w:t>
    </w:r>
    <w:r w:rsidRPr="006A6C3B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61</w:t>
    </w:r>
    <w:r w:rsidRPr="006A6C3B">
      <w:rPr>
        <w:rFonts w:cstheme="minorHAnsi"/>
        <w:sz w:val="16"/>
        <w:szCs w:val="16"/>
      </w:rPr>
      <w:t xml:space="preserve">0 – </w:t>
    </w:r>
    <w:r>
      <w:rPr>
        <w:rFonts w:cstheme="minorHAnsi"/>
        <w:sz w:val="16"/>
        <w:szCs w:val="16"/>
      </w:rPr>
      <w:t>Bairro Custódio Pereira</w:t>
    </w:r>
    <w:r w:rsidRPr="006A6C3B">
      <w:rPr>
        <w:rFonts w:cstheme="minorHAnsi"/>
        <w:sz w:val="16"/>
        <w:szCs w:val="16"/>
      </w:rPr>
      <w:t xml:space="preserve"> | CEP: 38</w:t>
    </w:r>
    <w:r>
      <w:rPr>
        <w:rFonts w:cstheme="minorHAnsi"/>
        <w:sz w:val="16"/>
        <w:szCs w:val="16"/>
      </w:rPr>
      <w:t>.</w:t>
    </w:r>
    <w:r w:rsidRPr="006A6C3B">
      <w:rPr>
        <w:rFonts w:cstheme="minorHAnsi"/>
        <w:sz w:val="16"/>
        <w:szCs w:val="16"/>
      </w:rPr>
      <w:t>405-186</w:t>
    </w:r>
    <w:r>
      <w:rPr>
        <w:rFonts w:cstheme="minorHAnsi"/>
        <w:sz w:val="16"/>
        <w:szCs w:val="16"/>
      </w:rPr>
      <w:t xml:space="preserve"> </w:t>
    </w:r>
    <w:r w:rsidRPr="006A6C3B">
      <w:rPr>
        <w:rFonts w:cstheme="minorHAnsi"/>
        <w:sz w:val="16"/>
        <w:szCs w:val="16"/>
      </w:rPr>
      <w:t>– Uberlândia/MG</w:t>
    </w:r>
  </w:p>
  <w:p w14:paraId="24AFA31F" w14:textId="72DEF4D0" w:rsidR="000267D2" w:rsidRDefault="004F23E0" w:rsidP="004F23E0">
    <w:pPr>
      <w:pStyle w:val="Rodap"/>
      <w:jc w:val="center"/>
      <w:rPr>
        <w:rFonts w:ascii="Arial" w:hAnsi="Arial" w:cs="Arial"/>
        <w:sz w:val="16"/>
        <w:szCs w:val="16"/>
      </w:rPr>
    </w:pPr>
    <w:r w:rsidRPr="006A6C3B">
      <w:rPr>
        <w:rFonts w:cstheme="minorHAnsi"/>
        <w:sz w:val="16"/>
        <w:szCs w:val="16"/>
      </w:rPr>
      <w:t>CNPJ: 19.526.155/0001-94</w:t>
    </w:r>
    <w:r>
      <w:rPr>
        <w:rFonts w:cstheme="minorHAnsi"/>
        <w:sz w:val="16"/>
        <w:szCs w:val="16"/>
        <w:lang w:val="pt-BR"/>
      </w:rPr>
      <w:t xml:space="preserve"> </w:t>
    </w:r>
    <w:r w:rsidRPr="006A6C3B">
      <w:rPr>
        <w:rFonts w:cstheme="minorHAnsi"/>
        <w:sz w:val="16"/>
        <w:szCs w:val="16"/>
      </w:rPr>
      <w:t>Vis</w:t>
    </w:r>
    <w:r w:rsidR="007102C1">
      <w:rPr>
        <w:rFonts w:cstheme="minorHAnsi"/>
        <w:sz w:val="16"/>
        <w:szCs w:val="16"/>
        <w:lang w:val="pt-BR"/>
      </w:rPr>
      <w:t>i</w:t>
    </w:r>
    <w:r w:rsidRPr="006A6C3B">
      <w:rPr>
        <w:rFonts w:cstheme="minorHAnsi"/>
        <w:sz w:val="16"/>
        <w:szCs w:val="16"/>
      </w:rPr>
      <w:t xml:space="preserve">te nosso site: </w:t>
    </w:r>
    <w:hyperlink r:id="rId1" w:history="1">
      <w:r w:rsidRPr="006A6C3B">
        <w:rPr>
          <w:rStyle w:val="Hyperlink"/>
          <w:rFonts w:cstheme="minorHAnsi"/>
          <w:sz w:val="16"/>
          <w:szCs w:val="16"/>
        </w:rPr>
        <w:t>www.cides.com.br</w:t>
      </w:r>
    </w:hyperlink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42DF" w14:textId="77777777" w:rsidR="0019622E" w:rsidRDefault="0019622E">
      <w:pPr>
        <w:spacing w:after="0" w:line="240" w:lineRule="auto"/>
      </w:pPr>
      <w:r>
        <w:separator/>
      </w:r>
    </w:p>
  </w:footnote>
  <w:footnote w:type="continuationSeparator" w:id="0">
    <w:p w14:paraId="0C477E37" w14:textId="77777777" w:rsidR="0019622E" w:rsidRDefault="0019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8B8" w14:textId="4C111783" w:rsidR="00C153C0" w:rsidRDefault="007102C1" w:rsidP="00C153C0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68FC8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127976">
      <w:rPr>
        <w:noProof/>
      </w:rPr>
      <w:drawing>
        <wp:anchor distT="0" distB="0" distL="114300" distR="114300" simplePos="0" relativeHeight="251657216" behindDoc="0" locked="0" layoutInCell="1" allowOverlap="1" wp14:anchorId="3AE05A33" wp14:editId="457F9F5A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0F460" w14:textId="62144D04" w:rsidR="00C153C0" w:rsidRPr="00982C4A" w:rsidRDefault="00127976" w:rsidP="00C153C0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BF12CFF" wp14:editId="12264AE7">
          <wp:extent cx="1552575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BF88A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11pt;height:1227.75pt" o:bullet="t">
        <v:imagedata r:id="rId1" o:title="meio_ambiente1[1]"/>
      </v:shape>
    </w:pict>
  </w:numPicBullet>
  <w:numPicBullet w:numPicBulletId="1">
    <w:pict>
      <v:shape id="_x0000_i1079" type="#_x0000_t75" style="width:664.5pt;height:540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1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36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28"/>
  </w:num>
  <w:num w:numId="23">
    <w:abstractNumId w:val="35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4"/>
  </w:num>
  <w:num w:numId="29">
    <w:abstractNumId w:val="18"/>
  </w:num>
  <w:num w:numId="30">
    <w:abstractNumId w:val="14"/>
  </w:num>
  <w:num w:numId="31">
    <w:abstractNumId w:val="17"/>
  </w:num>
  <w:num w:numId="32">
    <w:abstractNumId w:val="33"/>
  </w:num>
  <w:num w:numId="33">
    <w:abstractNumId w:val="5"/>
  </w:num>
  <w:num w:numId="34">
    <w:abstractNumId w:val="37"/>
  </w:num>
  <w:num w:numId="35">
    <w:abstractNumId w:val="11"/>
  </w:num>
  <w:num w:numId="36">
    <w:abstractNumId w:val="32"/>
  </w:num>
  <w:num w:numId="37">
    <w:abstractNumId w:val="15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jimgOaCO2Y6gxGLHxKcQcv8ao/2YN82ILP1B/RWxWbFrj+TWzh07rPzFbDiAnLkYKgfhBaoApbX+W4z+a+M7w==" w:salt="/IG7s76vEMRibTyWR82Os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7570"/>
    <w:rsid w:val="00050FEA"/>
    <w:rsid w:val="00052063"/>
    <w:rsid w:val="00052D40"/>
    <w:rsid w:val="00053611"/>
    <w:rsid w:val="000564B9"/>
    <w:rsid w:val="000602C3"/>
    <w:rsid w:val="000728AD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6F64"/>
    <w:rsid w:val="000E0523"/>
    <w:rsid w:val="000E3F5E"/>
    <w:rsid w:val="000F208B"/>
    <w:rsid w:val="000F33D4"/>
    <w:rsid w:val="00102CCB"/>
    <w:rsid w:val="00105D6A"/>
    <w:rsid w:val="00127976"/>
    <w:rsid w:val="001405C3"/>
    <w:rsid w:val="00146413"/>
    <w:rsid w:val="00160503"/>
    <w:rsid w:val="0018118C"/>
    <w:rsid w:val="00181BA0"/>
    <w:rsid w:val="0019210A"/>
    <w:rsid w:val="00195B13"/>
    <w:rsid w:val="0019622E"/>
    <w:rsid w:val="001A29FB"/>
    <w:rsid w:val="001B20EF"/>
    <w:rsid w:val="001B42CC"/>
    <w:rsid w:val="001B5925"/>
    <w:rsid w:val="001D3994"/>
    <w:rsid w:val="001D70A4"/>
    <w:rsid w:val="001E09AD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42226"/>
    <w:rsid w:val="0026131D"/>
    <w:rsid w:val="00264C2E"/>
    <w:rsid w:val="00275A5B"/>
    <w:rsid w:val="00282E31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3277E"/>
    <w:rsid w:val="00336E6A"/>
    <w:rsid w:val="00340CC0"/>
    <w:rsid w:val="00347D48"/>
    <w:rsid w:val="00355542"/>
    <w:rsid w:val="00365B72"/>
    <w:rsid w:val="00365D67"/>
    <w:rsid w:val="00367849"/>
    <w:rsid w:val="00370ACF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363F"/>
    <w:rsid w:val="003E46CB"/>
    <w:rsid w:val="003E670F"/>
    <w:rsid w:val="003F0D92"/>
    <w:rsid w:val="003F73D6"/>
    <w:rsid w:val="004013F1"/>
    <w:rsid w:val="004044E1"/>
    <w:rsid w:val="00406E3B"/>
    <w:rsid w:val="00414584"/>
    <w:rsid w:val="00417494"/>
    <w:rsid w:val="0042286C"/>
    <w:rsid w:val="00426820"/>
    <w:rsid w:val="00433699"/>
    <w:rsid w:val="00434A8E"/>
    <w:rsid w:val="004370C5"/>
    <w:rsid w:val="00437364"/>
    <w:rsid w:val="0044775D"/>
    <w:rsid w:val="00451B24"/>
    <w:rsid w:val="00451DF3"/>
    <w:rsid w:val="004553D7"/>
    <w:rsid w:val="00474AC7"/>
    <w:rsid w:val="0047607E"/>
    <w:rsid w:val="00476378"/>
    <w:rsid w:val="004864D6"/>
    <w:rsid w:val="00492534"/>
    <w:rsid w:val="00497D65"/>
    <w:rsid w:val="004A1EA1"/>
    <w:rsid w:val="004B4F67"/>
    <w:rsid w:val="004B5F35"/>
    <w:rsid w:val="004B78E7"/>
    <w:rsid w:val="004B7F81"/>
    <w:rsid w:val="004C1EC0"/>
    <w:rsid w:val="004D5B03"/>
    <w:rsid w:val="004E4308"/>
    <w:rsid w:val="004F23E0"/>
    <w:rsid w:val="004F6161"/>
    <w:rsid w:val="00500558"/>
    <w:rsid w:val="00516C1F"/>
    <w:rsid w:val="005174E0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E7091"/>
    <w:rsid w:val="005F2873"/>
    <w:rsid w:val="005F4D16"/>
    <w:rsid w:val="005F7C1D"/>
    <w:rsid w:val="0061377D"/>
    <w:rsid w:val="00622020"/>
    <w:rsid w:val="00630208"/>
    <w:rsid w:val="00634889"/>
    <w:rsid w:val="00650B47"/>
    <w:rsid w:val="00654B1E"/>
    <w:rsid w:val="00662A98"/>
    <w:rsid w:val="00663039"/>
    <w:rsid w:val="00670CA4"/>
    <w:rsid w:val="00673054"/>
    <w:rsid w:val="00684258"/>
    <w:rsid w:val="00691F10"/>
    <w:rsid w:val="006A518F"/>
    <w:rsid w:val="006A62AB"/>
    <w:rsid w:val="006B0885"/>
    <w:rsid w:val="006B6EC6"/>
    <w:rsid w:val="006B7A17"/>
    <w:rsid w:val="006C1B45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102C1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1D23"/>
    <w:rsid w:val="0075392F"/>
    <w:rsid w:val="00761C7C"/>
    <w:rsid w:val="0076413B"/>
    <w:rsid w:val="00770F1E"/>
    <w:rsid w:val="00782ADB"/>
    <w:rsid w:val="007865D9"/>
    <w:rsid w:val="00795C59"/>
    <w:rsid w:val="007B4838"/>
    <w:rsid w:val="007C160A"/>
    <w:rsid w:val="007C1F5E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1B31"/>
    <w:rsid w:val="00835F51"/>
    <w:rsid w:val="008379CB"/>
    <w:rsid w:val="008428B8"/>
    <w:rsid w:val="00842C28"/>
    <w:rsid w:val="00844064"/>
    <w:rsid w:val="0084617E"/>
    <w:rsid w:val="008505FB"/>
    <w:rsid w:val="00850D3D"/>
    <w:rsid w:val="0085476B"/>
    <w:rsid w:val="00860AD1"/>
    <w:rsid w:val="00862A2F"/>
    <w:rsid w:val="00865843"/>
    <w:rsid w:val="00866CFF"/>
    <w:rsid w:val="00872142"/>
    <w:rsid w:val="008763BC"/>
    <w:rsid w:val="008778ED"/>
    <w:rsid w:val="00877960"/>
    <w:rsid w:val="0088016A"/>
    <w:rsid w:val="008814F0"/>
    <w:rsid w:val="00892060"/>
    <w:rsid w:val="00897294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25A92"/>
    <w:rsid w:val="00934360"/>
    <w:rsid w:val="009533E0"/>
    <w:rsid w:val="00954A4F"/>
    <w:rsid w:val="00957331"/>
    <w:rsid w:val="00967723"/>
    <w:rsid w:val="00973670"/>
    <w:rsid w:val="00982C4A"/>
    <w:rsid w:val="00991903"/>
    <w:rsid w:val="00993F11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E5F12"/>
    <w:rsid w:val="009F01EA"/>
    <w:rsid w:val="009F2A5F"/>
    <w:rsid w:val="00A02C73"/>
    <w:rsid w:val="00A0477B"/>
    <w:rsid w:val="00A05DAB"/>
    <w:rsid w:val="00A10F82"/>
    <w:rsid w:val="00A156AC"/>
    <w:rsid w:val="00A213BB"/>
    <w:rsid w:val="00A23DC3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8594A"/>
    <w:rsid w:val="00AB586E"/>
    <w:rsid w:val="00AC013C"/>
    <w:rsid w:val="00AC3D13"/>
    <w:rsid w:val="00AC4C90"/>
    <w:rsid w:val="00AF7E30"/>
    <w:rsid w:val="00B073D0"/>
    <w:rsid w:val="00B12603"/>
    <w:rsid w:val="00B16715"/>
    <w:rsid w:val="00B22617"/>
    <w:rsid w:val="00B27E03"/>
    <w:rsid w:val="00B40690"/>
    <w:rsid w:val="00B754FC"/>
    <w:rsid w:val="00B902E1"/>
    <w:rsid w:val="00B904B2"/>
    <w:rsid w:val="00BA258D"/>
    <w:rsid w:val="00BA38F4"/>
    <w:rsid w:val="00BB1050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BF2855"/>
    <w:rsid w:val="00C02ED1"/>
    <w:rsid w:val="00C10E63"/>
    <w:rsid w:val="00C14521"/>
    <w:rsid w:val="00C153C0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0EF7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3511"/>
    <w:rsid w:val="00CD6140"/>
    <w:rsid w:val="00CF0903"/>
    <w:rsid w:val="00D12775"/>
    <w:rsid w:val="00D14FAA"/>
    <w:rsid w:val="00D170B2"/>
    <w:rsid w:val="00D17AA1"/>
    <w:rsid w:val="00D22F1C"/>
    <w:rsid w:val="00D2399D"/>
    <w:rsid w:val="00D314C4"/>
    <w:rsid w:val="00D371F0"/>
    <w:rsid w:val="00D378AA"/>
    <w:rsid w:val="00D40F0E"/>
    <w:rsid w:val="00D44E3A"/>
    <w:rsid w:val="00D45A39"/>
    <w:rsid w:val="00D503CD"/>
    <w:rsid w:val="00D70D1F"/>
    <w:rsid w:val="00D71D17"/>
    <w:rsid w:val="00D74232"/>
    <w:rsid w:val="00D81A61"/>
    <w:rsid w:val="00D8229B"/>
    <w:rsid w:val="00D853EF"/>
    <w:rsid w:val="00D878B0"/>
    <w:rsid w:val="00D92AB0"/>
    <w:rsid w:val="00D967EC"/>
    <w:rsid w:val="00D96F75"/>
    <w:rsid w:val="00D97F25"/>
    <w:rsid w:val="00DA1B17"/>
    <w:rsid w:val="00DB639A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75E2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E70D1"/>
    <w:rsid w:val="00EF0C2E"/>
    <w:rsid w:val="00EF247D"/>
    <w:rsid w:val="00EF3108"/>
    <w:rsid w:val="00EF4114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5BDA"/>
    <w:rsid w:val="00FB6709"/>
    <w:rsid w:val="00FD19E6"/>
    <w:rsid w:val="00FD5449"/>
    <w:rsid w:val="00FD7A64"/>
    <w:rsid w:val="00FE1190"/>
    <w:rsid w:val="00FF13B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AA4F9A"/>
  <w15:chartTrackingRefBased/>
  <w15:docId w15:val="{078E4858-1D51-490C-8A9C-B65DDB89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831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9231-680E-4D36-B479-DD69FFF1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CoordSimc</cp:lastModifiedBy>
  <cp:revision>6</cp:revision>
  <cp:lastPrinted>2019-08-30T18:20:00Z</cp:lastPrinted>
  <dcterms:created xsi:type="dcterms:W3CDTF">2023-01-04T17:57:00Z</dcterms:created>
  <dcterms:modified xsi:type="dcterms:W3CDTF">2025-10-02T14:10:00Z</dcterms:modified>
</cp:coreProperties>
</file>